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BC" w:rsidRPr="000C68F8" w:rsidRDefault="00852DBC" w:rsidP="00852D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A könyvtárhasználati tananyag, mint a verseny alapja - A kerettantervi témakörök mentén</w:t>
      </w:r>
    </w:p>
    <w:p w:rsidR="005226E2" w:rsidRPr="000C68F8" w:rsidRDefault="005226E2" w:rsidP="00852DB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0C68F8">
        <w:rPr>
          <w:rFonts w:ascii="Garamond" w:hAnsi="Garamond"/>
          <w:b/>
          <w:sz w:val="28"/>
          <w:szCs w:val="28"/>
        </w:rPr>
        <w:t>Dokumentumtípusok, kézikönyvek</w:t>
      </w:r>
    </w:p>
    <w:p w:rsidR="00AB12C5" w:rsidRPr="000C68F8" w:rsidRDefault="009321A1" w:rsidP="00852D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proofErr w:type="spellStart"/>
      <w:r w:rsidRPr="000C68F8">
        <w:rPr>
          <w:rFonts w:ascii="Garamond" w:hAnsi="Garamond"/>
          <w:sz w:val="28"/>
          <w:szCs w:val="28"/>
        </w:rPr>
        <w:t>Dömsödy</w:t>
      </w:r>
      <w:proofErr w:type="spellEnd"/>
      <w:r w:rsidRPr="000C68F8">
        <w:rPr>
          <w:rFonts w:ascii="Garamond" w:hAnsi="Garamond"/>
          <w:sz w:val="28"/>
          <w:szCs w:val="28"/>
        </w:rPr>
        <w:t xml:space="preserve"> Andrea iskolai könyvtári referens, OFI - Pedagógiai Könyvtár és Múzeum</w:t>
      </w:r>
    </w:p>
    <w:p w:rsidR="009321A1" w:rsidRPr="000C68F8" w:rsidRDefault="009321A1" w:rsidP="00852D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2016. október 10.</w:t>
      </w:r>
    </w:p>
    <w:p w:rsidR="009321A1" w:rsidRPr="000C68F8" w:rsidRDefault="009321A1" w:rsidP="009321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321A1" w:rsidRPr="000C68F8" w:rsidRDefault="00DB4E68" w:rsidP="009321A1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C68F8">
        <w:rPr>
          <w:rFonts w:ascii="Garamond" w:hAnsi="Garamond"/>
          <w:b/>
          <w:sz w:val="28"/>
          <w:szCs w:val="28"/>
        </w:rPr>
        <w:t xml:space="preserve">0. Mi a legfontosabb cél a </w:t>
      </w:r>
      <w:r w:rsidR="005226E2" w:rsidRPr="000C68F8">
        <w:rPr>
          <w:rFonts w:ascii="Garamond" w:hAnsi="Garamond"/>
          <w:b/>
          <w:sz w:val="28"/>
          <w:szCs w:val="28"/>
        </w:rPr>
        <w:t>dokumentumtípus, kézikönyvek témakör</w:t>
      </w:r>
      <w:r w:rsidRPr="000C68F8">
        <w:rPr>
          <w:rFonts w:ascii="Garamond" w:hAnsi="Garamond"/>
          <w:b/>
          <w:sz w:val="28"/>
          <w:szCs w:val="28"/>
        </w:rPr>
        <w:t xml:space="preserve"> tanításánál?</w:t>
      </w:r>
    </w:p>
    <w:p w:rsidR="00DB4E68" w:rsidRPr="000C68F8" w:rsidRDefault="00DB4E68" w:rsidP="009321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A166F" w:rsidRPr="000C68F8" w:rsidRDefault="003A166F" w:rsidP="00DB4E68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  <w:sz w:val="28"/>
          <w:szCs w:val="28"/>
        </w:rPr>
        <w:sectPr w:rsidR="003A166F" w:rsidRPr="000C68F8" w:rsidSect="006F04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4E68" w:rsidRPr="000C68F8" w:rsidRDefault="00DB4E68" w:rsidP="00DB4E68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lastRenderedPageBreak/>
        <w:t>Érts</w:t>
      </w:r>
      <w:r w:rsidR="005226E2" w:rsidRPr="000C68F8">
        <w:rPr>
          <w:rFonts w:ascii="Garamond" w:hAnsi="Garamond"/>
          <w:sz w:val="28"/>
          <w:szCs w:val="28"/>
        </w:rPr>
        <w:t>e, hogy a más funkciójú kézikönyvek másra valók</w:t>
      </w:r>
    </w:p>
    <w:p w:rsidR="004A05BF" w:rsidRPr="000C68F8" w:rsidRDefault="005226E2" w:rsidP="00DB4E68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Értse, hogy a kézikönyv nemcsak könyv lehet</w:t>
      </w:r>
    </w:p>
    <w:p w:rsidR="005226E2" w:rsidRPr="000C68F8" w:rsidRDefault="00DB4E68" w:rsidP="00DB4E68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Értse</w:t>
      </w:r>
      <w:r w:rsidR="005226E2" w:rsidRPr="000C68F8">
        <w:rPr>
          <w:rFonts w:ascii="Garamond" w:hAnsi="Garamond"/>
          <w:sz w:val="28"/>
          <w:szCs w:val="28"/>
        </w:rPr>
        <w:t xml:space="preserve">, mikor kell több és </w:t>
      </w:r>
      <w:proofErr w:type="gramStart"/>
      <w:r w:rsidR="005226E2" w:rsidRPr="000C68F8">
        <w:rPr>
          <w:rFonts w:ascii="Garamond" w:hAnsi="Garamond"/>
          <w:sz w:val="28"/>
          <w:szCs w:val="28"/>
        </w:rPr>
        <w:t>más</w:t>
      </w:r>
      <w:proofErr w:type="gramEnd"/>
      <w:r w:rsidR="005226E2" w:rsidRPr="000C68F8">
        <w:rPr>
          <w:rFonts w:ascii="Garamond" w:hAnsi="Garamond"/>
          <w:sz w:val="28"/>
          <w:szCs w:val="28"/>
        </w:rPr>
        <w:t xml:space="preserve"> mint a </w:t>
      </w:r>
      <w:proofErr w:type="spellStart"/>
      <w:r w:rsidR="005226E2" w:rsidRPr="000C68F8">
        <w:rPr>
          <w:rFonts w:ascii="Garamond" w:hAnsi="Garamond"/>
          <w:sz w:val="28"/>
          <w:szCs w:val="28"/>
        </w:rPr>
        <w:t>Google</w:t>
      </w:r>
      <w:proofErr w:type="spellEnd"/>
    </w:p>
    <w:p w:rsidR="00DB4E68" w:rsidRPr="000C68F8" w:rsidRDefault="005226E2" w:rsidP="00DB4E68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lastRenderedPageBreak/>
        <w:t>Tudjon formai, tartalmi szempontok szerint csoportokat képezni, tudja a jellemzőket</w:t>
      </w:r>
    </w:p>
    <w:p w:rsidR="005226E2" w:rsidRPr="000C68F8" w:rsidRDefault="005226E2" w:rsidP="00DB4E68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 xml:space="preserve">Tudja megállapítani egy </w:t>
      </w:r>
      <w:proofErr w:type="spellStart"/>
      <w:r w:rsidRPr="000C68F8">
        <w:rPr>
          <w:rFonts w:ascii="Garamond" w:hAnsi="Garamond"/>
          <w:sz w:val="28"/>
          <w:szCs w:val="28"/>
        </w:rPr>
        <w:t>dok-ról</w:t>
      </w:r>
      <w:proofErr w:type="spellEnd"/>
      <w:r w:rsidRPr="000C68F8">
        <w:rPr>
          <w:rFonts w:ascii="Garamond" w:hAnsi="Garamond"/>
          <w:sz w:val="28"/>
          <w:szCs w:val="28"/>
        </w:rPr>
        <w:t xml:space="preserve"> a típusát, hogy tudja, mely adatokkal kell azonosítani</w:t>
      </w:r>
    </w:p>
    <w:p w:rsidR="003A166F" w:rsidRPr="000C68F8" w:rsidRDefault="003A166F" w:rsidP="009321A1">
      <w:pPr>
        <w:spacing w:after="0" w:line="240" w:lineRule="auto"/>
        <w:rPr>
          <w:rFonts w:ascii="Garamond" w:hAnsi="Garamond"/>
          <w:sz w:val="28"/>
          <w:szCs w:val="28"/>
        </w:rPr>
        <w:sectPr w:rsidR="003A166F" w:rsidRPr="000C68F8" w:rsidSect="003A166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4E68" w:rsidRPr="000C68F8" w:rsidRDefault="00DB4E68" w:rsidP="009321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E6695F" w:rsidRPr="000C68F8" w:rsidRDefault="00E6695F" w:rsidP="009321A1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 xml:space="preserve">Mindegyik szerepel egy lapon. Annyi csoport lesz, ahány lap. Körbejárnak. Mindegyikhez </w:t>
      </w:r>
      <w:r w:rsidR="00436F71" w:rsidRPr="000C68F8">
        <w:rPr>
          <w:rFonts w:ascii="Garamond" w:hAnsi="Garamond"/>
          <w:sz w:val="28"/>
          <w:szCs w:val="28"/>
        </w:rPr>
        <w:t>egy</w:t>
      </w:r>
      <w:r w:rsidRPr="000C68F8">
        <w:rPr>
          <w:rFonts w:ascii="Garamond" w:hAnsi="Garamond"/>
          <w:sz w:val="28"/>
          <w:szCs w:val="28"/>
        </w:rPr>
        <w:t xml:space="preserve"> ötletet, szempontot kell írni minden csoportnak</w:t>
      </w:r>
      <w:r w:rsidR="00436F71" w:rsidRPr="000C68F8">
        <w:rPr>
          <w:rFonts w:ascii="Garamond" w:hAnsi="Garamond"/>
          <w:sz w:val="28"/>
          <w:szCs w:val="28"/>
        </w:rPr>
        <w:t>. Majd újra mennek egy-egy kört.</w:t>
      </w:r>
    </w:p>
    <w:p w:rsidR="00E6695F" w:rsidRPr="000C68F8" w:rsidRDefault="00E6695F" w:rsidP="009321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321A1" w:rsidRPr="000C68F8" w:rsidRDefault="00FC0CEB" w:rsidP="009321A1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C68F8">
        <w:rPr>
          <w:rFonts w:ascii="Garamond" w:hAnsi="Garamond"/>
          <w:b/>
          <w:sz w:val="28"/>
          <w:szCs w:val="28"/>
        </w:rPr>
        <w:t xml:space="preserve">1. Táblázat az </w:t>
      </w:r>
      <w:r w:rsidR="005226E2" w:rsidRPr="000C68F8">
        <w:rPr>
          <w:rFonts w:ascii="Garamond" w:hAnsi="Garamond"/>
          <w:b/>
          <w:sz w:val="28"/>
          <w:szCs w:val="28"/>
        </w:rPr>
        <w:t xml:space="preserve">dokumentumtípustémakör </w:t>
      </w:r>
      <w:r w:rsidR="005B4271" w:rsidRPr="000C68F8">
        <w:rPr>
          <w:rFonts w:ascii="Garamond" w:hAnsi="Garamond"/>
          <w:b/>
          <w:sz w:val="28"/>
          <w:szCs w:val="28"/>
        </w:rPr>
        <w:t>tantervi követelményeiről</w:t>
      </w:r>
    </w:p>
    <w:p w:rsidR="00FC0CEB" w:rsidRPr="000C68F8" w:rsidRDefault="00FC0CEB" w:rsidP="009321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A166F" w:rsidRPr="000C68F8" w:rsidRDefault="003A166F" w:rsidP="009321A1">
      <w:pPr>
        <w:spacing w:after="0" w:line="240" w:lineRule="auto"/>
        <w:rPr>
          <w:rFonts w:ascii="Garamond" w:hAnsi="Garamond"/>
          <w:sz w:val="28"/>
          <w:szCs w:val="28"/>
        </w:rPr>
        <w:sectPr w:rsidR="003A166F" w:rsidRPr="000C68F8" w:rsidSect="003A16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0CEB" w:rsidRPr="000C68F8" w:rsidRDefault="00FC0CEB" w:rsidP="009321A1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lastRenderedPageBreak/>
        <w:t>Önállóan tanítsuk vagy kapcsolva?</w:t>
      </w:r>
    </w:p>
    <w:p w:rsidR="00FC0CEB" w:rsidRPr="000C68F8" w:rsidRDefault="00FC0CEB" w:rsidP="009321A1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Mihez?</w:t>
      </w:r>
    </w:p>
    <w:p w:rsidR="00DB4E68" w:rsidRPr="000C68F8" w:rsidRDefault="005226E2" w:rsidP="00FC0CEB">
      <w:pPr>
        <w:pStyle w:val="Listaszerbekezds"/>
        <w:numPr>
          <w:ilvl w:val="0"/>
          <w:numId w:val="2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hivatkozás</w:t>
      </w:r>
    </w:p>
    <w:p w:rsidR="00FC0CEB" w:rsidRPr="000C68F8" w:rsidRDefault="005226E2" w:rsidP="00FC0CEB">
      <w:pPr>
        <w:pStyle w:val="Listaszerbekezds"/>
        <w:numPr>
          <w:ilvl w:val="0"/>
          <w:numId w:val="2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könyvtár terei</w:t>
      </w:r>
    </w:p>
    <w:p w:rsidR="00FC0CEB" w:rsidRPr="000C68F8" w:rsidRDefault="00FC0CEB" w:rsidP="009321A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FC0CEB" w:rsidRPr="000C68F8" w:rsidRDefault="003A166F" w:rsidP="009321A1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br w:type="column"/>
      </w:r>
      <w:r w:rsidR="00FC0CEB" w:rsidRPr="000C68F8">
        <w:rPr>
          <w:rFonts w:ascii="Garamond" w:hAnsi="Garamond"/>
          <w:sz w:val="28"/>
          <w:szCs w:val="28"/>
        </w:rPr>
        <w:lastRenderedPageBreak/>
        <w:t>Mit jelent a tantervben?</w:t>
      </w:r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- biztos használata (5-6. évf.)</w:t>
      </w:r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- információs érték szerinti csoportosítás (9-12. év.)</w:t>
      </w:r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- hiteles forrás jellemzői [</w:t>
      </w:r>
      <w:proofErr w:type="spellStart"/>
      <w:r w:rsidRPr="000C68F8">
        <w:rPr>
          <w:rFonts w:ascii="Garamond" w:hAnsi="Garamond"/>
          <w:sz w:val="28"/>
          <w:szCs w:val="28"/>
        </w:rPr>
        <w:t>dok.típus</w:t>
      </w:r>
      <w:proofErr w:type="spellEnd"/>
      <w:r w:rsidRPr="000C68F8">
        <w:rPr>
          <w:rFonts w:ascii="Garamond" w:hAnsi="Garamond"/>
          <w:sz w:val="28"/>
          <w:szCs w:val="28"/>
        </w:rPr>
        <w:t xml:space="preserve"> szempontjából]</w:t>
      </w:r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  <w:sectPr w:rsidR="005226E2" w:rsidRPr="000C68F8" w:rsidSect="003A166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B4271" w:rsidRPr="000C68F8" w:rsidRDefault="005226E2" w:rsidP="00FC0CEB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C68F8">
        <w:rPr>
          <w:rFonts w:ascii="Garamond" w:hAnsi="Garamond"/>
          <w:b/>
          <w:sz w:val="28"/>
          <w:szCs w:val="28"/>
        </w:rPr>
        <w:lastRenderedPageBreak/>
        <w:t>2</w:t>
      </w:r>
      <w:r w:rsidR="005B4271" w:rsidRPr="000C68F8">
        <w:rPr>
          <w:rFonts w:ascii="Garamond" w:hAnsi="Garamond"/>
          <w:b/>
          <w:sz w:val="28"/>
          <w:szCs w:val="28"/>
        </w:rPr>
        <w:t>. Bod feladatlapon</w:t>
      </w:r>
    </w:p>
    <w:p w:rsidR="005B4271" w:rsidRPr="000C68F8" w:rsidRDefault="00DA5C9D" w:rsidP="00FC0CEB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Többféleképpen szokott megjelenni ez a téma:</w:t>
      </w:r>
    </w:p>
    <w:p w:rsidR="00F717A8" w:rsidRPr="000C68F8" w:rsidRDefault="00F717A8" w:rsidP="00DA5C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  <w:sectPr w:rsidR="00F717A8" w:rsidRPr="000C68F8" w:rsidSect="003A16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47B" w:rsidRPr="000C68F8" w:rsidRDefault="0039547B" w:rsidP="00DA5C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lastRenderedPageBreak/>
        <w:t>bizonyos kézikönyvtípus használata szükséges a megoldáshoz (szótár, térkép)</w:t>
      </w:r>
    </w:p>
    <w:p w:rsidR="0039547B" w:rsidRPr="000C68F8" w:rsidRDefault="0039547B" w:rsidP="00DA5C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források összehasonlítása</w:t>
      </w:r>
    </w:p>
    <w:p w:rsidR="0039547B" w:rsidRPr="000C68F8" w:rsidRDefault="0039547B" w:rsidP="00DA5C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proofErr w:type="gramStart"/>
      <w:r w:rsidRPr="000C68F8">
        <w:rPr>
          <w:rFonts w:ascii="Garamond" w:hAnsi="Garamond"/>
          <w:sz w:val="28"/>
          <w:szCs w:val="28"/>
        </w:rPr>
        <w:t>forrás(</w:t>
      </w:r>
      <w:proofErr w:type="gramEnd"/>
      <w:r w:rsidRPr="000C68F8">
        <w:rPr>
          <w:rFonts w:ascii="Garamond" w:hAnsi="Garamond"/>
          <w:sz w:val="28"/>
          <w:szCs w:val="28"/>
        </w:rPr>
        <w:t>típus) jellemzői</w:t>
      </w:r>
    </w:p>
    <w:p w:rsidR="0039547B" w:rsidRPr="000C68F8" w:rsidRDefault="0039547B" w:rsidP="00DA5C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lastRenderedPageBreak/>
        <w:t>dokumentumtípus felismerése/beazonosítása</w:t>
      </w:r>
    </w:p>
    <w:p w:rsidR="00DA5C9D" w:rsidRPr="000C68F8" w:rsidRDefault="0039547B" w:rsidP="00DA5C9D">
      <w:pPr>
        <w:pStyle w:val="Listaszerbekezds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bibliográfia összeállítása</w:t>
      </w:r>
      <w:bookmarkStart w:id="0" w:name="_GoBack"/>
      <w:bookmarkEnd w:id="0"/>
    </w:p>
    <w:p w:rsidR="00F717A8" w:rsidRPr="000C68F8" w:rsidRDefault="00F717A8" w:rsidP="00FC0CEB">
      <w:pPr>
        <w:spacing w:after="0" w:line="240" w:lineRule="auto"/>
        <w:rPr>
          <w:rFonts w:ascii="Garamond" w:hAnsi="Garamond"/>
          <w:sz w:val="28"/>
          <w:szCs w:val="28"/>
        </w:rPr>
        <w:sectPr w:rsidR="00F717A8" w:rsidRPr="000C68F8" w:rsidSect="00F717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5C9D" w:rsidRPr="000C68F8" w:rsidRDefault="00DA5C9D" w:rsidP="00FC0CE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B4271" w:rsidRPr="000C68F8" w:rsidRDefault="005226E2" w:rsidP="00FC0CEB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C68F8">
        <w:rPr>
          <w:rFonts w:ascii="Garamond" w:hAnsi="Garamond"/>
          <w:b/>
          <w:sz w:val="28"/>
          <w:szCs w:val="28"/>
        </w:rPr>
        <w:t>3. Kézikönyvek az interneten</w:t>
      </w:r>
    </w:p>
    <w:p w:rsidR="005B4271" w:rsidRPr="000C68F8" w:rsidRDefault="00E6695F" w:rsidP="00FC0CEB">
      <w:pPr>
        <w:spacing w:after="0" w:line="240" w:lineRule="auto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 xml:space="preserve">? </w:t>
      </w:r>
      <w:proofErr w:type="spellStart"/>
      <w:r w:rsidRPr="000C68F8">
        <w:rPr>
          <w:rFonts w:ascii="Garamond" w:hAnsi="Garamond"/>
          <w:sz w:val="28"/>
          <w:szCs w:val="28"/>
        </w:rPr>
        <w:t>Hungaricana</w:t>
      </w:r>
      <w:proofErr w:type="spellEnd"/>
      <w:r w:rsidRPr="000C68F8">
        <w:rPr>
          <w:rFonts w:ascii="Garamond" w:hAnsi="Garamond"/>
          <w:sz w:val="28"/>
          <w:szCs w:val="28"/>
        </w:rPr>
        <w:t xml:space="preserve">, </w:t>
      </w:r>
      <w:proofErr w:type="spellStart"/>
      <w:r w:rsidRPr="000C68F8">
        <w:rPr>
          <w:rFonts w:ascii="Garamond" w:hAnsi="Garamond"/>
          <w:sz w:val="28"/>
          <w:szCs w:val="28"/>
        </w:rPr>
        <w:t>Wikipédia</w:t>
      </w:r>
      <w:proofErr w:type="spellEnd"/>
      <w:r w:rsidRPr="000C68F8">
        <w:rPr>
          <w:rFonts w:ascii="Garamond" w:hAnsi="Garamond"/>
          <w:sz w:val="28"/>
          <w:szCs w:val="28"/>
        </w:rPr>
        <w:t xml:space="preserve">, Kislexikon.hu, szótárak, </w:t>
      </w:r>
      <w:proofErr w:type="spellStart"/>
      <w:r w:rsidRPr="000C68F8">
        <w:rPr>
          <w:rFonts w:ascii="Garamond" w:hAnsi="Garamond"/>
          <w:sz w:val="28"/>
          <w:szCs w:val="28"/>
        </w:rPr>
        <w:t>GoogleMaps</w:t>
      </w:r>
      <w:proofErr w:type="spellEnd"/>
      <w:r w:rsidRPr="000C68F8">
        <w:rPr>
          <w:rFonts w:ascii="Garamond" w:hAnsi="Garamond"/>
          <w:sz w:val="28"/>
          <w:szCs w:val="28"/>
        </w:rPr>
        <w:t xml:space="preserve">, helyesírási </w:t>
      </w:r>
      <w:proofErr w:type="gramStart"/>
      <w:r w:rsidRPr="000C68F8">
        <w:rPr>
          <w:rFonts w:ascii="Garamond" w:hAnsi="Garamond"/>
          <w:sz w:val="28"/>
          <w:szCs w:val="28"/>
        </w:rPr>
        <w:t>szabályzat …</w:t>
      </w:r>
      <w:proofErr w:type="gramEnd"/>
    </w:p>
    <w:p w:rsidR="005226E2" w:rsidRPr="000C68F8" w:rsidRDefault="005226E2" w:rsidP="00FC0CEB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F0455" w:rsidRPr="000C68F8" w:rsidRDefault="006F0455" w:rsidP="00FC0CEB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C68F8">
        <w:rPr>
          <w:rFonts w:ascii="Garamond" w:hAnsi="Garamond"/>
          <w:b/>
          <w:sz w:val="28"/>
          <w:szCs w:val="28"/>
        </w:rPr>
        <w:t>Ajánlott irodalom:</w:t>
      </w:r>
    </w:p>
    <w:p w:rsidR="006F0455" w:rsidRPr="000C68F8" w:rsidRDefault="00436F71" w:rsidP="006F0455">
      <w:pPr>
        <w:spacing w:after="0" w:line="240" w:lineRule="auto"/>
        <w:ind w:left="284" w:hanging="284"/>
        <w:rPr>
          <w:rFonts w:ascii="Garamond" w:hAnsi="Garamond"/>
          <w:sz w:val="28"/>
          <w:szCs w:val="28"/>
        </w:rPr>
      </w:pPr>
      <w:r w:rsidRPr="000C68F8">
        <w:rPr>
          <w:rFonts w:ascii="Garamond" w:hAnsi="Garamond"/>
          <w:sz w:val="28"/>
          <w:szCs w:val="28"/>
        </w:rPr>
        <w:t>?</w:t>
      </w:r>
    </w:p>
    <w:sectPr w:rsidR="006F0455" w:rsidRPr="000C68F8" w:rsidSect="003A16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965"/>
    <w:multiLevelType w:val="hybridMultilevel"/>
    <w:tmpl w:val="FEDE2684"/>
    <w:lvl w:ilvl="0" w:tplc="FECC6FB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662A"/>
    <w:multiLevelType w:val="hybridMultilevel"/>
    <w:tmpl w:val="57CCC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2D"/>
    <w:multiLevelType w:val="hybridMultilevel"/>
    <w:tmpl w:val="2EFA8DD8"/>
    <w:lvl w:ilvl="0" w:tplc="FECC6FB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45D23"/>
    <w:multiLevelType w:val="hybridMultilevel"/>
    <w:tmpl w:val="9F3C3356"/>
    <w:lvl w:ilvl="0" w:tplc="FECC6FB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637FC"/>
    <w:multiLevelType w:val="hybridMultilevel"/>
    <w:tmpl w:val="FDA439F0"/>
    <w:lvl w:ilvl="0" w:tplc="FECC6FB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D1C1E"/>
    <w:rsid w:val="00032D39"/>
    <w:rsid w:val="000C68F8"/>
    <w:rsid w:val="000E31E0"/>
    <w:rsid w:val="00135C03"/>
    <w:rsid w:val="001E17C8"/>
    <w:rsid w:val="00255C66"/>
    <w:rsid w:val="002A532F"/>
    <w:rsid w:val="00307950"/>
    <w:rsid w:val="0039547B"/>
    <w:rsid w:val="003A166F"/>
    <w:rsid w:val="00436F71"/>
    <w:rsid w:val="004A05BF"/>
    <w:rsid w:val="005226E2"/>
    <w:rsid w:val="005B4271"/>
    <w:rsid w:val="006D1C1E"/>
    <w:rsid w:val="006F0455"/>
    <w:rsid w:val="00746FE5"/>
    <w:rsid w:val="00852DBC"/>
    <w:rsid w:val="009321A1"/>
    <w:rsid w:val="00B7471F"/>
    <w:rsid w:val="00DA5C9D"/>
    <w:rsid w:val="00DB4E68"/>
    <w:rsid w:val="00E6695F"/>
    <w:rsid w:val="00F041D2"/>
    <w:rsid w:val="00F717A8"/>
    <w:rsid w:val="00FC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C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0C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2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0C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2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B0F0-893C-4954-A807-E239309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i</dc:creator>
  <cp:lastModifiedBy>domsody</cp:lastModifiedBy>
  <cp:revision>7</cp:revision>
  <dcterms:created xsi:type="dcterms:W3CDTF">2016-10-09T19:10:00Z</dcterms:created>
  <dcterms:modified xsi:type="dcterms:W3CDTF">2016-10-10T05:44:00Z</dcterms:modified>
</cp:coreProperties>
</file>